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7E1619">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Pr="00235A28" w:rsidRDefault="007E1133" w:rsidP="00B06D60">
      <w:pPr>
        <w:autoSpaceDE w:val="0"/>
        <w:autoSpaceDN w:val="0"/>
        <w:adjustRightInd w:val="0"/>
        <w:spacing w:after="0" w:line="360" w:lineRule="auto"/>
        <w:ind w:right="128"/>
        <w:jc w:val="both"/>
        <w:rPr>
          <w:rFonts w:ascii="Arial" w:hAnsi="Arial" w:cs="Arial"/>
          <w:b/>
          <w:bCs/>
          <w:sz w:val="14"/>
          <w:szCs w:val="24"/>
        </w:rPr>
      </w:pPr>
    </w:p>
    <w:p w14:paraId="50BCCCCF" w14:textId="4FB0FBE4"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72472F">
        <w:rPr>
          <w:rFonts w:ascii="Arial" w:hAnsi="Arial" w:cs="Arial"/>
        </w:rPr>
        <w:t>LUBRIOIL EVOLUTION PREMIUM SAE 10</w:t>
      </w:r>
      <w:r w:rsidR="00F85CB3" w:rsidRPr="00F85CB3">
        <w:rPr>
          <w:rFonts w:ascii="Arial" w:hAnsi="Arial" w:cs="Arial"/>
        </w:rPr>
        <w:t>W</w:t>
      </w:r>
      <w:r w:rsidR="00AC4ED3">
        <w:rPr>
          <w:rFonts w:ascii="Arial" w:hAnsi="Arial" w:cs="Arial"/>
        </w:rPr>
        <w:t>4</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Lubrificante totalmente sintético desenvolvido para motores de alto desempenho movido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235A28"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7E1619">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235A28"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1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E1619">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235A28" w:rsidRDefault="00750AB4" w:rsidP="00B06D60">
      <w:pPr>
        <w:tabs>
          <w:tab w:val="left" w:pos="5025"/>
        </w:tabs>
        <w:ind w:right="128"/>
        <w:jc w:val="both"/>
        <w:rPr>
          <w:rFonts w:ascii="Arial" w:hAnsi="Arial" w:cs="Arial"/>
          <w:sz w:val="14"/>
          <w:szCs w:val="20"/>
        </w:rPr>
      </w:pPr>
    </w:p>
    <w:p w14:paraId="721B41C0" w14:textId="5D38D3F3" w:rsidR="008F7B8F" w:rsidRPr="00235A2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72472F" w:rsidRPr="00673589" w14:paraId="1BF828C4"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F8C8CBB"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1DFFADCD"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4BB54B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51AE04B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2472F" w:rsidRPr="00673589" w14:paraId="0110E704"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A40AED6"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80141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28FBA14"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E2778A"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2472F" w:rsidRPr="00673589" w14:paraId="0B370D7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7B3DED" w14:textId="77777777" w:rsidR="0072472F"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036CCA" w14:textId="77777777" w:rsidR="0072472F" w:rsidRDefault="0072472F"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5714F7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03789D"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72472F" w:rsidRPr="00673589" w14:paraId="10543F1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0B8782" w14:textId="77777777" w:rsidR="0072472F" w:rsidRPr="00B97A17" w:rsidRDefault="0072472F"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75A6FCE" w14:textId="77777777" w:rsidR="0072472F" w:rsidRPr="00B97A17" w:rsidRDefault="0072472F"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37FE2B1" w14:textId="77777777" w:rsidR="0072472F" w:rsidRPr="00B97A17" w:rsidRDefault="0072472F"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C286443" w14:textId="77777777" w:rsidR="0072472F"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49B2E83"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72472F" w:rsidRPr="00673589" w14:paraId="4F1210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B044319"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8EDA58"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5B27A7"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00D08A9" w14:textId="77777777" w:rsidR="0072472F" w:rsidRPr="00800FE7"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72472F" w:rsidRPr="00673589" w14:paraId="575ABA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1BD81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E3E1D6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FC09D0"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113CEA"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6A89E670" w14:textId="77777777" w:rsidR="00FD20B8" w:rsidRPr="00673589" w:rsidRDefault="00FD20B8" w:rsidP="00FD20B8">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E1619">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82803B1"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62228526" w14:textId="77777777" w:rsidR="00235A28" w:rsidRPr="00405943" w:rsidRDefault="00235A28"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E1619">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E1619">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615AF990" w:rsidR="00405943" w:rsidRPr="00235A2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7E1619">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94D3078" w14:textId="79584538"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E1619">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Pr="00235A28" w:rsidRDefault="004151DA" w:rsidP="00B06D60">
      <w:pPr>
        <w:tabs>
          <w:tab w:val="left" w:pos="5025"/>
        </w:tabs>
        <w:ind w:right="128"/>
        <w:jc w:val="both"/>
        <w:rPr>
          <w:rFonts w:ascii="Arial" w:hAnsi="Arial" w:cs="Arial"/>
          <w:sz w:val="2"/>
          <w:szCs w:val="23"/>
        </w:rPr>
      </w:pPr>
    </w:p>
    <w:p w14:paraId="60F41C46" w14:textId="77777777" w:rsidR="00861101" w:rsidRPr="004151DA" w:rsidRDefault="00861101"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7E1619">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5E946CC4"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w:t>
      </w:r>
      <w:r w:rsidR="00DC7466">
        <w:rPr>
          <w:rFonts w:ascii="Arial" w:hAnsi="Arial" w:cs="Arial"/>
          <w:bCs/>
        </w:rPr>
        <w:t>2</w:t>
      </w:r>
      <w:r w:rsidR="008B2FC8" w:rsidRPr="008B2FC8">
        <w:rPr>
          <w:rFonts w:ascii="Arial" w:hAnsi="Arial" w:cs="Arial"/>
          <w:bCs/>
        </w:rPr>
        <w:t xml:space="preserve">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734174E6" w14:textId="166ADEED"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72472F">
        <w:rPr>
          <w:rFonts w:ascii="Arial" w:hAnsi="Arial" w:cs="Arial"/>
          <w:bCs/>
        </w:rPr>
        <w:t>230</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7D30275C"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DC7466">
        <w:rPr>
          <w:rFonts w:ascii="Arial" w:hAnsi="Arial" w:cs="Arial"/>
          <w:bCs/>
        </w:rPr>
        <w:t>101,9</w:t>
      </w:r>
      <w:r w:rsidRPr="008B2FC8">
        <w:rPr>
          <w:rFonts w:ascii="Arial" w:hAnsi="Arial" w:cs="Arial"/>
          <w:bCs/>
        </w:rPr>
        <w:t>cSt</w:t>
      </w:r>
    </w:p>
    <w:p w14:paraId="2A047EFD" w14:textId="6D4D302D"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DC7466">
        <w:rPr>
          <w:rFonts w:ascii="Arial" w:hAnsi="Arial" w:cs="Arial"/>
          <w:bCs/>
        </w:rPr>
        <w:t>15,35</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2B86F17C"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5</w:t>
      </w:r>
      <w:r w:rsidR="00DC7466">
        <w:rPr>
          <w:rFonts w:ascii="Arial" w:hAnsi="Arial" w:cs="Arial"/>
          <w:bCs/>
        </w:rPr>
        <w:t>0</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E1619">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1541BD9F" w14:textId="77777777" w:rsidR="00F215DF" w:rsidRPr="00235A28" w:rsidRDefault="00F215DF" w:rsidP="00B06D60">
      <w:pPr>
        <w:spacing w:line="360" w:lineRule="auto"/>
        <w:ind w:right="128"/>
        <w:jc w:val="both"/>
        <w:rPr>
          <w:rFonts w:ascii="Arial" w:hAnsi="Arial" w:cs="Arial"/>
          <w:bCs/>
          <w:sz w:val="10"/>
        </w:rPr>
      </w:pPr>
    </w:p>
    <w:tbl>
      <w:tblPr>
        <w:tblStyle w:val="Tabelacomgrade"/>
        <w:tblW w:w="10773" w:type="dxa"/>
        <w:tblLook w:val="04A0" w:firstRow="1" w:lastRow="0" w:firstColumn="1" w:lastColumn="0" w:noHBand="0" w:noVBand="1"/>
      </w:tblPr>
      <w:tblGrid>
        <w:gridCol w:w="10773"/>
      </w:tblGrid>
      <w:tr w:rsidR="003F0640" w14:paraId="4D44CEED" w14:textId="77777777" w:rsidTr="007E1619">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235A28" w:rsidRDefault="000A5F57" w:rsidP="00B06D60">
      <w:pPr>
        <w:spacing w:line="360" w:lineRule="auto"/>
        <w:ind w:right="128"/>
        <w:jc w:val="both"/>
        <w:rPr>
          <w:rFonts w:ascii="Arial" w:hAnsi="Arial" w:cs="Arial"/>
          <w:b/>
          <w:sz w:val="2"/>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235A28" w:rsidRDefault="004151DA" w:rsidP="00B06D60">
      <w:pPr>
        <w:shd w:val="clear" w:color="auto" w:fill="FFFFFF"/>
        <w:spacing w:after="140" w:line="360" w:lineRule="auto"/>
        <w:ind w:right="128"/>
        <w:jc w:val="both"/>
        <w:rPr>
          <w:rFonts w:ascii="Arial" w:hAnsi="Arial" w:cs="Arial"/>
          <w:sz w:val="4"/>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4A64612A"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235A2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3BF4F3C0"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DF3AE70" w14:textId="77777777" w:rsidR="008E0044" w:rsidRPr="00235A28" w:rsidRDefault="008E0044" w:rsidP="00B06D60">
      <w:pPr>
        <w:shd w:val="clear" w:color="auto" w:fill="FFFFFF"/>
        <w:spacing w:after="140" w:line="360" w:lineRule="auto"/>
        <w:ind w:right="128"/>
        <w:jc w:val="both"/>
        <w:rPr>
          <w:rFonts w:ascii="Arial" w:hAnsi="Arial" w:cs="Arial"/>
          <w:sz w:val="8"/>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E1619">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E1619">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7E1619">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7E1619">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7E1619">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258E1A13" w14:textId="77777777" w:rsidR="00235A28" w:rsidRPr="00B23895" w:rsidRDefault="00235A28" w:rsidP="00B06D60">
      <w:pPr>
        <w:spacing w:after="0" w:line="360" w:lineRule="auto"/>
        <w:ind w:right="128"/>
        <w:jc w:val="both"/>
        <w:rPr>
          <w:rFonts w:ascii="Arial" w:hAnsi="Arial" w:cs="Arial"/>
          <w:sz w:val="14"/>
          <w:szCs w:val="14"/>
        </w:rPr>
      </w:pPr>
      <w:bookmarkStart w:id="1" w:name="_GoBack"/>
      <w:bookmarkEnd w:id="1"/>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Default="00C0684D" w:rsidP="00B06D60">
      <w:pPr>
        <w:spacing w:line="240" w:lineRule="auto"/>
        <w:ind w:right="128"/>
        <w:jc w:val="both"/>
        <w:rPr>
          <w:rFonts w:ascii="Arial" w:hAnsi="Arial" w:cs="Arial"/>
          <w:sz w:val="14"/>
          <w:szCs w:val="14"/>
          <w:lang w:val="en-US"/>
        </w:rPr>
      </w:pPr>
    </w:p>
    <w:p w14:paraId="07F070C9" w14:textId="77777777" w:rsidR="00235A28" w:rsidRDefault="00235A28" w:rsidP="00B06D60">
      <w:pPr>
        <w:spacing w:line="240" w:lineRule="auto"/>
        <w:ind w:right="128"/>
        <w:jc w:val="both"/>
        <w:rPr>
          <w:rFonts w:ascii="Arial" w:hAnsi="Arial" w:cs="Arial"/>
          <w:sz w:val="14"/>
          <w:szCs w:val="14"/>
          <w:lang w:val="en-US"/>
        </w:rPr>
      </w:pPr>
    </w:p>
    <w:p w14:paraId="2E239168" w14:textId="77777777" w:rsidR="00235A28" w:rsidRPr="00693BE7" w:rsidRDefault="00235A28"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235A28">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5B48" w14:textId="77777777" w:rsidR="007E1619" w:rsidRDefault="007E1619" w:rsidP="007E1619">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260612B7" wp14:editId="5208B379">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6C15FDC" w14:textId="77777777" w:rsidR="007E1619" w:rsidRPr="009A1389" w:rsidRDefault="007E1619" w:rsidP="007E1619">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612B7"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6C15FDC" w14:textId="77777777" w:rsidR="007E1619" w:rsidRPr="009A1389" w:rsidRDefault="007E1619" w:rsidP="007E1619">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1AC5A343" w14:textId="77777777" w:rsidR="007E1619" w:rsidRPr="009A1389" w:rsidRDefault="007E1619" w:rsidP="007E1619">
    <w:pPr>
      <w:pStyle w:val="Cabealho"/>
      <w:spacing w:line="276" w:lineRule="auto"/>
      <w:ind w:left="850" w:right="-449" w:hanging="1134"/>
      <w:jc w:val="both"/>
      <w:rPr>
        <w:b/>
        <w:sz w:val="14"/>
        <w:szCs w:val="18"/>
      </w:rPr>
    </w:pPr>
  </w:p>
  <w:p w14:paraId="2B150D78" w14:textId="77777777" w:rsidR="007E1619" w:rsidRPr="005661E9" w:rsidRDefault="007E1619" w:rsidP="007E161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32D9FD41" wp14:editId="6FD56759">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61B27D0C" w14:textId="77777777" w:rsidR="007E1619" w:rsidRDefault="007E1619" w:rsidP="007E161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742801" w14:textId="77777777" w:rsidR="007E1619" w:rsidRPr="009A1389" w:rsidRDefault="007E1619" w:rsidP="007E1619">
    <w:pPr>
      <w:pStyle w:val="Cabealho"/>
      <w:tabs>
        <w:tab w:val="clear" w:pos="4252"/>
        <w:tab w:val="center" w:pos="3686"/>
      </w:tabs>
      <w:ind w:right="1546"/>
      <w:jc w:val="center"/>
      <w:rPr>
        <w:rFonts w:ascii="Myanmar Text" w:hAnsi="Myanmar Text" w:cs="Myanmar Text"/>
        <w:bCs/>
        <w:sz w:val="10"/>
        <w:szCs w:val="14"/>
      </w:rPr>
    </w:pPr>
  </w:p>
  <w:p w14:paraId="5E2F5E64" w14:textId="45FA7C97" w:rsidR="007E1619" w:rsidRPr="00235A28" w:rsidRDefault="007E1619" w:rsidP="007E1619">
    <w:pPr>
      <w:pStyle w:val="Cabealho"/>
      <w:tabs>
        <w:tab w:val="clear" w:pos="4252"/>
        <w:tab w:val="center" w:pos="3686"/>
      </w:tabs>
      <w:ind w:left="850" w:right="1546" w:hanging="1134"/>
      <w:jc w:val="center"/>
      <w:rPr>
        <w:rFonts w:ascii="Myanmar Text" w:hAnsi="Myanmar Text" w:cs="Myanmar Text"/>
        <w:bCs/>
        <w:sz w:val="28"/>
        <w:szCs w:val="36"/>
        <w:lang w:val="en-US"/>
      </w:rPr>
    </w:pPr>
    <w:r w:rsidRPr="00235A28">
      <w:rPr>
        <w:rFonts w:ascii="Myanmar Text" w:hAnsi="Myanmar Text" w:cs="Myanmar Text"/>
        <w:bCs/>
        <w:sz w:val="28"/>
        <w:szCs w:val="36"/>
        <w:lang w:val="en-US"/>
      </w:rPr>
      <w:t>EXTRON TECNO SYNTH SAE 10W40 API SN</w:t>
    </w:r>
  </w:p>
  <w:p w14:paraId="5A450CBA" w14:textId="77777777" w:rsidR="007E1619" w:rsidRPr="00505E4A" w:rsidRDefault="007E1619" w:rsidP="007E1619">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68EABF22" wp14:editId="10B37AA8">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7E1619" w:rsidRDefault="00AA0689" w:rsidP="007E16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35A28"/>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2472F"/>
    <w:rsid w:val="00733A6B"/>
    <w:rsid w:val="007433F3"/>
    <w:rsid w:val="007502AB"/>
    <w:rsid w:val="00750AB4"/>
    <w:rsid w:val="0076361B"/>
    <w:rsid w:val="00766ECC"/>
    <w:rsid w:val="00775675"/>
    <w:rsid w:val="00790DFE"/>
    <w:rsid w:val="007959F0"/>
    <w:rsid w:val="007A38A5"/>
    <w:rsid w:val="007C70E5"/>
    <w:rsid w:val="007E1133"/>
    <w:rsid w:val="007E1619"/>
    <w:rsid w:val="00800FE7"/>
    <w:rsid w:val="00802FEF"/>
    <w:rsid w:val="008077BC"/>
    <w:rsid w:val="008141A4"/>
    <w:rsid w:val="00816CEC"/>
    <w:rsid w:val="0082295D"/>
    <w:rsid w:val="0082429A"/>
    <w:rsid w:val="00844918"/>
    <w:rsid w:val="0084565A"/>
    <w:rsid w:val="00861101"/>
    <w:rsid w:val="00864490"/>
    <w:rsid w:val="00867F5B"/>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90DA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AC4ED3"/>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C7466"/>
    <w:rsid w:val="00DF7A48"/>
    <w:rsid w:val="00E05313"/>
    <w:rsid w:val="00E119AD"/>
    <w:rsid w:val="00E22623"/>
    <w:rsid w:val="00E24E23"/>
    <w:rsid w:val="00E55533"/>
    <w:rsid w:val="00E57C88"/>
    <w:rsid w:val="00E61C9C"/>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D20B8"/>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088C-268D-4D37-B854-8A14B724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3810</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2</cp:revision>
  <cp:lastPrinted>2024-05-14T14:27:00Z</cp:lastPrinted>
  <dcterms:created xsi:type="dcterms:W3CDTF">2024-05-13T14:35:00Z</dcterms:created>
  <dcterms:modified xsi:type="dcterms:W3CDTF">2025-03-25T19:37:00Z</dcterms:modified>
</cp:coreProperties>
</file>